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A09" w14:textId="448D748B" w:rsidR="00F008A3" w:rsidRPr="00F008A3" w:rsidRDefault="00477AB1" w:rsidP="00F008A3">
      <w:pPr>
        <w:jc w:val="center"/>
        <w:rPr>
          <w:rFonts w:ascii="Gill Sans MT" w:hAnsi="Gill Sans MT"/>
          <w:b/>
          <w:bCs/>
          <w:color w:val="0070C0"/>
        </w:rPr>
      </w:pPr>
      <w:r w:rsidRPr="00880CF2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A8" w:rsidRPr="00880CF2">
        <w:rPr>
          <w:rFonts w:ascii="Gill Sans MT" w:hAnsi="Gill Sans MT"/>
          <w:b/>
          <w:bCs/>
          <w:color w:val="0070C0"/>
          <w:sz w:val="48"/>
          <w:szCs w:val="48"/>
        </w:rPr>
        <w:t>Music</w:t>
      </w:r>
      <w:r w:rsidR="00B127A8" w:rsidRPr="00F03216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="00B127A8" w:rsidRPr="00F03216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230"/>
        <w:gridCol w:w="3960"/>
        <w:gridCol w:w="4445"/>
      </w:tblGrid>
      <w:tr w:rsidR="00477AB1" w14:paraId="743CC5BB" w14:textId="77777777" w:rsidTr="00477AB1">
        <w:trPr>
          <w:trHeight w:val="647"/>
        </w:trPr>
        <w:tc>
          <w:tcPr>
            <w:tcW w:w="26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BE96D" w14:textId="0467CF63" w:rsidR="00B127A8" w:rsidRPr="00B127A8" w:rsidRDefault="00477AB1" w:rsidP="00B127A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5B7940" wp14:editId="0F90C246">
                  <wp:extent cx="1243330" cy="527685"/>
                  <wp:effectExtent l="0" t="0" r="0" b="5715"/>
                  <wp:docPr id="496064387" name="Picture 2" descr="Musical Notes Flying Images – Browse 62,162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al Notes Flying Images – Browse 62,162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92D050"/>
            <w:vAlign w:val="center"/>
          </w:tcPr>
          <w:p w14:paraId="6EA6DBDA" w14:textId="5C405441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  <w:tc>
          <w:tcPr>
            <w:tcW w:w="3960" w:type="dxa"/>
            <w:shd w:val="clear" w:color="auto" w:fill="92D050"/>
            <w:vAlign w:val="center"/>
          </w:tcPr>
          <w:p w14:paraId="124D318F" w14:textId="4B0E3400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4445" w:type="dxa"/>
            <w:shd w:val="clear" w:color="auto" w:fill="92D050"/>
            <w:vAlign w:val="center"/>
          </w:tcPr>
          <w:p w14:paraId="3672FC10" w14:textId="614DD28D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477AB1" w14:paraId="1D72CD35" w14:textId="77777777" w:rsidTr="00880CF2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5A7A818E" w14:textId="08E507FB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Listening and Appraising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14:paraId="38AD2048" w14:textId="636787A7" w:rsidR="00B127A8" w:rsidRDefault="00B127A8" w:rsidP="005A124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5A1249">
              <w:rPr>
                <w:rFonts w:ascii="Gill Sans MT" w:hAnsi="Gill Sans MT"/>
              </w:rPr>
              <w:t>Listen to a variety of musical styles</w:t>
            </w:r>
            <w:r w:rsidR="006A40CA">
              <w:rPr>
                <w:rFonts w:ascii="Gill Sans MT" w:hAnsi="Gill Sans MT"/>
              </w:rPr>
              <w:t xml:space="preserve"> and genres</w:t>
            </w:r>
            <w:r w:rsidRPr="005A1249">
              <w:rPr>
                <w:rFonts w:ascii="Gill Sans MT" w:hAnsi="Gill Sans MT"/>
              </w:rPr>
              <w:t xml:space="preserve"> from</w:t>
            </w:r>
            <w:r w:rsidR="001A3322">
              <w:rPr>
                <w:rFonts w:ascii="Gill Sans MT" w:hAnsi="Gill Sans MT"/>
              </w:rPr>
              <w:t xml:space="preserve"> different times, </w:t>
            </w:r>
            <w:proofErr w:type="gramStart"/>
            <w:r w:rsidR="001A3322">
              <w:rPr>
                <w:rFonts w:ascii="Gill Sans MT" w:hAnsi="Gill Sans MT"/>
              </w:rPr>
              <w:t>traditions</w:t>
            </w:r>
            <w:proofErr w:type="gramEnd"/>
            <w:r w:rsidR="001A3322">
              <w:rPr>
                <w:rFonts w:ascii="Gill Sans MT" w:hAnsi="Gill Sans MT"/>
              </w:rPr>
              <w:t xml:space="preserve"> and composers.</w:t>
            </w:r>
          </w:p>
          <w:p w14:paraId="3E567E20" w14:textId="77777777" w:rsidR="001A3322" w:rsidRDefault="001A3322" w:rsidP="005A124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arn to recognise instruments and basic style indicators.</w:t>
            </w:r>
          </w:p>
          <w:p w14:paraId="4855EEBB" w14:textId="77777777" w:rsidR="001A3322" w:rsidRDefault="001A3322" w:rsidP="005A124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courage discussions using musical language.</w:t>
            </w:r>
          </w:p>
          <w:p w14:paraId="28C910B6" w14:textId="1187CE48" w:rsidR="0001767C" w:rsidRPr="005A1249" w:rsidRDefault="0001767C" w:rsidP="005A124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pare different </w:t>
            </w:r>
            <w:r w:rsidR="005777C5">
              <w:rPr>
                <w:rFonts w:ascii="Gill Sans MT" w:hAnsi="Gill Sans MT"/>
              </w:rPr>
              <w:t>types of music and express an opinion using appropriate vocabulary.</w:t>
            </w:r>
          </w:p>
        </w:tc>
        <w:tc>
          <w:tcPr>
            <w:tcW w:w="3960" w:type="dxa"/>
          </w:tcPr>
          <w:p w14:paraId="5E7BF0E9" w14:textId="0505F1BD" w:rsidR="00B127A8" w:rsidRDefault="007764F9" w:rsidP="007764F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inue to understand and appreciate a variety of musical styles</w:t>
            </w:r>
            <w:r w:rsidR="006A40CA">
              <w:rPr>
                <w:rFonts w:ascii="Gill Sans MT" w:hAnsi="Gill Sans MT"/>
              </w:rPr>
              <w:t xml:space="preserve"> and genres</w:t>
            </w:r>
            <w:r>
              <w:rPr>
                <w:rFonts w:ascii="Gill Sans MT" w:hAnsi="Gill Sans MT"/>
              </w:rPr>
              <w:t xml:space="preserve"> from different </w:t>
            </w:r>
            <w:r w:rsidR="006C72DF">
              <w:rPr>
                <w:rFonts w:ascii="Gill Sans MT" w:hAnsi="Gill Sans MT"/>
              </w:rPr>
              <w:t>times and traditions.</w:t>
            </w:r>
          </w:p>
          <w:p w14:paraId="4F707869" w14:textId="77777777" w:rsidR="006C72DF" w:rsidRDefault="006C72DF" w:rsidP="007764F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tinue to recognise the sound of musical instruments and basic features of key musical styles. </w:t>
            </w:r>
          </w:p>
          <w:p w14:paraId="1227F402" w14:textId="218880AD" w:rsidR="00836C6D" w:rsidRPr="00863A43" w:rsidRDefault="00B71C20" w:rsidP="00863A4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a </w:t>
            </w:r>
            <w:r w:rsidR="00836C6D">
              <w:rPr>
                <w:rFonts w:ascii="Gill Sans MT" w:hAnsi="Gill Sans MT"/>
              </w:rPr>
              <w:t>simple structure within music (</w:t>
            </w:r>
            <w:proofErr w:type="gramStart"/>
            <w:r w:rsidR="00836C6D">
              <w:rPr>
                <w:rFonts w:ascii="Gill Sans MT" w:hAnsi="Gill Sans MT"/>
              </w:rPr>
              <w:t>e.g.</w:t>
            </w:r>
            <w:proofErr w:type="gramEnd"/>
            <w:r w:rsidR="00836C6D">
              <w:rPr>
                <w:rFonts w:ascii="Gill Sans MT" w:hAnsi="Gill Sans MT"/>
              </w:rPr>
              <w:t xml:space="preserve"> verse/chorus/bridge).</w:t>
            </w:r>
          </w:p>
          <w:p w14:paraId="4492CDB7" w14:textId="3B14FA0E" w:rsidR="00455B92" w:rsidRPr="007764F9" w:rsidRDefault="00455B92" w:rsidP="007764F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courage confident disc</w:t>
            </w:r>
            <w:r w:rsidR="00D502CC">
              <w:rPr>
                <w:rFonts w:ascii="Gill Sans MT" w:hAnsi="Gill Sans MT"/>
              </w:rPr>
              <w:t>us</w:t>
            </w:r>
            <w:r>
              <w:rPr>
                <w:rFonts w:ascii="Gill Sans MT" w:hAnsi="Gill Sans MT"/>
              </w:rPr>
              <w:t xml:space="preserve">sions using </w:t>
            </w:r>
            <w:r w:rsidR="00797272">
              <w:rPr>
                <w:rFonts w:ascii="Gill Sans MT" w:hAnsi="Gill Sans MT"/>
              </w:rPr>
              <w:t>accurate musical language</w:t>
            </w:r>
            <w:r w:rsidR="00863A43">
              <w:rPr>
                <w:rFonts w:ascii="Gill Sans MT" w:hAnsi="Gill Sans MT"/>
              </w:rPr>
              <w:t xml:space="preserve"> and express opinions using appropriate vocabulary</w:t>
            </w:r>
            <w:r w:rsidR="00797272">
              <w:rPr>
                <w:rFonts w:ascii="Gill Sans MT" w:hAnsi="Gill Sans MT"/>
              </w:rPr>
              <w:t>.</w:t>
            </w:r>
          </w:p>
        </w:tc>
        <w:tc>
          <w:tcPr>
            <w:tcW w:w="4445" w:type="dxa"/>
            <w:shd w:val="clear" w:color="auto" w:fill="B4C6E7" w:themeFill="accent1" w:themeFillTint="66"/>
          </w:tcPr>
          <w:p w14:paraId="54C484AD" w14:textId="6904BFC8" w:rsidR="002267CE" w:rsidRDefault="002267CE" w:rsidP="002267C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inue to understand and appreciate a variety of musical styles from different times and traditions</w:t>
            </w:r>
            <w:r w:rsidR="00970266">
              <w:rPr>
                <w:rFonts w:ascii="Gill Sans MT" w:hAnsi="Gill Sans MT"/>
              </w:rPr>
              <w:t xml:space="preserve"> with increasing confidence</w:t>
            </w:r>
            <w:r>
              <w:rPr>
                <w:rFonts w:ascii="Gill Sans MT" w:hAnsi="Gill Sans MT"/>
              </w:rPr>
              <w:t>.</w:t>
            </w:r>
          </w:p>
          <w:p w14:paraId="4E38BFCC" w14:textId="790BDC74" w:rsidR="00647CC4" w:rsidRDefault="00647CC4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inue to recognise the sound of musical instruments and basic features of key musical styles</w:t>
            </w:r>
            <w:r w:rsidR="00970266">
              <w:rPr>
                <w:rFonts w:ascii="Gill Sans MT" w:hAnsi="Gill Sans MT"/>
              </w:rPr>
              <w:t xml:space="preserve"> with increasing confidence</w:t>
            </w:r>
            <w:r>
              <w:rPr>
                <w:rFonts w:ascii="Gill Sans MT" w:hAnsi="Gill Sans MT"/>
              </w:rPr>
              <w:t xml:space="preserve">. </w:t>
            </w:r>
          </w:p>
          <w:p w14:paraId="39C5B259" w14:textId="2734B11C" w:rsidR="00B127A8" w:rsidRDefault="00647CC4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courage m</w:t>
            </w:r>
            <w:r w:rsidR="00797272">
              <w:rPr>
                <w:rFonts w:ascii="Gill Sans MT" w:hAnsi="Gill Sans MT"/>
              </w:rPr>
              <w:t>ore confident discissions using accurate musical language</w:t>
            </w:r>
            <w:r w:rsidR="006C199B">
              <w:rPr>
                <w:rFonts w:ascii="Gill Sans MT" w:hAnsi="Gill Sans MT"/>
              </w:rPr>
              <w:t xml:space="preserve"> and express opinions using appropriate vocabulary</w:t>
            </w:r>
            <w:r w:rsidR="00797272">
              <w:rPr>
                <w:rFonts w:ascii="Gill Sans MT" w:hAnsi="Gill Sans MT"/>
              </w:rPr>
              <w:t>.</w:t>
            </w:r>
          </w:p>
          <w:p w14:paraId="6947FCAE" w14:textId="77777777" w:rsidR="00463A32" w:rsidRDefault="00463A32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pare and evaluate </w:t>
            </w:r>
            <w:r w:rsidR="00D64BDB">
              <w:rPr>
                <w:rFonts w:ascii="Gill Sans MT" w:hAnsi="Gill Sans MT"/>
              </w:rPr>
              <w:t>simple structures within music, commenting on the effect this has on the listener using appropriate vocabulary.</w:t>
            </w:r>
          </w:p>
          <w:p w14:paraId="4EEAB6C7" w14:textId="06EC2DEE" w:rsidR="00806A6F" w:rsidRPr="00647CC4" w:rsidRDefault="006C199B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pare </w:t>
            </w:r>
            <w:r w:rsidR="00887980">
              <w:rPr>
                <w:rFonts w:ascii="Gill Sans MT" w:hAnsi="Gill Sans MT"/>
              </w:rPr>
              <w:t>and evaluate different genres and time periods music using a</w:t>
            </w:r>
            <w:r w:rsidR="0078387A">
              <w:rPr>
                <w:rFonts w:ascii="Gill Sans MT" w:hAnsi="Gill Sans MT"/>
              </w:rPr>
              <w:t>ppropriate vocabulary to describe musical characteristics.</w:t>
            </w:r>
          </w:p>
        </w:tc>
      </w:tr>
      <w:tr w:rsidR="00477AB1" w14:paraId="0A8EC5A6" w14:textId="77777777" w:rsidTr="005E50CA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583726B8" w14:textId="73101AE4" w:rsidR="00B127A8" w:rsidRPr="00AC758A" w:rsidRDefault="008279A2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Musicianship: </w:t>
            </w:r>
            <w:r w:rsidR="00EF1C89"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Understanding</w:t>
            </w:r>
            <w:r w:rsidR="00A60AE0"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</w:t>
            </w: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music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56D55116" w14:textId="52F173E5" w:rsidR="00B127A8" w:rsidRPr="00BD4E96" w:rsidRDefault="00BD4E96" w:rsidP="00BD4E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stand </w:t>
            </w:r>
            <w:r w:rsidR="00C473C7">
              <w:rPr>
                <w:rFonts w:ascii="Gill Sans MT" w:hAnsi="Gill Sans MT"/>
              </w:rPr>
              <w:t xml:space="preserve">the terminology of </w:t>
            </w:r>
            <w:r>
              <w:rPr>
                <w:rFonts w:ascii="Gill Sans MT" w:hAnsi="Gill Sans MT"/>
              </w:rPr>
              <w:t>pulse, rhythm</w:t>
            </w:r>
            <w:r w:rsidR="00C473C7">
              <w:rPr>
                <w:rFonts w:ascii="Gill Sans MT" w:hAnsi="Gill Sans MT"/>
              </w:rPr>
              <w:t xml:space="preserve">, pitch, </w:t>
            </w:r>
            <w:proofErr w:type="gramStart"/>
            <w:r w:rsidR="00C473C7">
              <w:rPr>
                <w:rFonts w:ascii="Gill Sans MT" w:hAnsi="Gill Sans MT"/>
              </w:rPr>
              <w:t>tempo</w:t>
            </w:r>
            <w:proofErr w:type="gramEnd"/>
            <w:r w:rsidR="00C473C7">
              <w:rPr>
                <w:rFonts w:ascii="Gill Sans MT" w:hAnsi="Gill Sans MT"/>
              </w:rPr>
              <w:t xml:space="preserve"> and dynamics</w:t>
            </w:r>
            <w:r w:rsidR="00C676A5">
              <w:rPr>
                <w:rFonts w:ascii="Gill Sans MT" w:hAnsi="Gill Sans MT"/>
              </w:rPr>
              <w:t xml:space="preserve"> and how they</w:t>
            </w:r>
            <w:r w:rsidR="00C473C7">
              <w:rPr>
                <w:rFonts w:ascii="Gill Sans MT" w:hAnsi="Gill Sans MT"/>
              </w:rPr>
              <w:t xml:space="preserve"> work together to create music.</w:t>
            </w:r>
          </w:p>
        </w:tc>
        <w:tc>
          <w:tcPr>
            <w:tcW w:w="3960" w:type="dxa"/>
            <w:shd w:val="clear" w:color="auto" w:fill="FFFFFF" w:themeFill="background1"/>
          </w:tcPr>
          <w:p w14:paraId="7F181390" w14:textId="77777777" w:rsidR="000032B9" w:rsidRDefault="00926486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bed the understanding</w:t>
            </w:r>
            <w:r w:rsidRPr="00926486">
              <w:rPr>
                <w:rFonts w:ascii="Gill Sans MT" w:hAnsi="Gill Sans MT"/>
              </w:rPr>
              <w:t xml:space="preserve"> of pulse, rhythm, pitch, </w:t>
            </w:r>
            <w:proofErr w:type="gramStart"/>
            <w:r w:rsidRPr="00926486">
              <w:rPr>
                <w:rFonts w:ascii="Gill Sans MT" w:hAnsi="Gill Sans MT"/>
              </w:rPr>
              <w:t>tempo</w:t>
            </w:r>
            <w:proofErr w:type="gramEnd"/>
            <w:r w:rsidRPr="00926486">
              <w:rPr>
                <w:rFonts w:ascii="Gill Sans MT" w:hAnsi="Gill Sans MT"/>
              </w:rPr>
              <w:t xml:space="preserve"> and dynamics</w:t>
            </w:r>
            <w:r w:rsidR="000032B9">
              <w:rPr>
                <w:rFonts w:ascii="Gill Sans MT" w:hAnsi="Gill Sans MT"/>
              </w:rPr>
              <w:t>.</w:t>
            </w:r>
            <w:r w:rsidRPr="00926486">
              <w:rPr>
                <w:rFonts w:ascii="Gill Sans MT" w:hAnsi="Gill Sans MT"/>
              </w:rPr>
              <w:t xml:space="preserve"> </w:t>
            </w:r>
          </w:p>
          <w:p w14:paraId="50949694" w14:textId="64BE4F82" w:rsidR="00B127A8" w:rsidRPr="00926486" w:rsidRDefault="000032B9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derstand the term</w:t>
            </w:r>
            <w:r w:rsidR="00382FCF">
              <w:rPr>
                <w:rFonts w:ascii="Gill Sans MT" w:hAnsi="Gill Sans MT"/>
              </w:rPr>
              <w:t xml:space="preserve">inology of Timbre, Texture, Structure and Notation and how they </w:t>
            </w:r>
            <w:r w:rsidR="00926486" w:rsidRPr="00926486">
              <w:rPr>
                <w:rFonts w:ascii="Gill Sans MT" w:hAnsi="Gill Sans MT"/>
              </w:rPr>
              <w:t>work together to create music.</w:t>
            </w:r>
          </w:p>
        </w:tc>
        <w:tc>
          <w:tcPr>
            <w:tcW w:w="4445" w:type="dxa"/>
            <w:shd w:val="clear" w:color="auto" w:fill="D9D9D9" w:themeFill="background1" w:themeFillShade="D9"/>
          </w:tcPr>
          <w:p w14:paraId="6F618095" w14:textId="6408D887" w:rsidR="00B127A8" w:rsidRPr="00D81467" w:rsidRDefault="007653A2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D81467">
              <w:rPr>
                <w:rFonts w:ascii="Gill Sans MT" w:hAnsi="Gill Sans MT"/>
              </w:rPr>
              <w:t>Children to have a deeper understanding of the terminology of Pulse, Rhythm, Pitch, Tempo and Dynamics, Timbre, Texture, Structure and Notation and how they work together to create music.</w:t>
            </w:r>
          </w:p>
        </w:tc>
      </w:tr>
      <w:tr w:rsidR="00477AB1" w14:paraId="06A09168" w14:textId="77777777" w:rsidTr="005E50CA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22412BFA" w14:textId="5EAAF27B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Singing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14:paraId="28272145" w14:textId="089E8E27" w:rsidR="00B127A8" w:rsidRDefault="00C84646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ng songs</w:t>
            </w:r>
            <w:r w:rsidR="00291938">
              <w:rPr>
                <w:rFonts w:ascii="Gill Sans MT" w:hAnsi="Gill Sans MT"/>
              </w:rPr>
              <w:t>, chants</w:t>
            </w:r>
            <w:r w:rsidR="00D41AAB">
              <w:rPr>
                <w:rFonts w:ascii="Gill Sans MT" w:hAnsi="Gill Sans MT"/>
              </w:rPr>
              <w:t xml:space="preserve">, </w:t>
            </w:r>
            <w:proofErr w:type="gramStart"/>
            <w:r w:rsidR="00D41AAB">
              <w:rPr>
                <w:rFonts w:ascii="Gill Sans MT" w:hAnsi="Gill Sans MT"/>
              </w:rPr>
              <w:t>raps</w:t>
            </w:r>
            <w:proofErr w:type="gramEnd"/>
            <w:r w:rsidR="00291938">
              <w:rPr>
                <w:rFonts w:ascii="Gill Sans MT" w:hAnsi="Gill Sans MT"/>
              </w:rPr>
              <w:t xml:space="preserve"> and rhymes from memory </w:t>
            </w:r>
            <w:r w:rsidR="008D203B">
              <w:rPr>
                <w:rFonts w:ascii="Gill Sans MT" w:hAnsi="Gill Sans MT"/>
              </w:rPr>
              <w:t>with an</w:t>
            </w:r>
            <w:r w:rsidR="00B725D0">
              <w:rPr>
                <w:rFonts w:ascii="Gill Sans MT" w:hAnsi="Gill Sans MT"/>
              </w:rPr>
              <w:t xml:space="preserve"> </w:t>
            </w:r>
            <w:r w:rsidR="00291938">
              <w:rPr>
                <w:rFonts w:ascii="Gill Sans MT" w:hAnsi="Gill Sans MT"/>
              </w:rPr>
              <w:t xml:space="preserve">increasing </w:t>
            </w:r>
            <w:r w:rsidR="00B725D0">
              <w:rPr>
                <w:rFonts w:ascii="Gill Sans MT" w:hAnsi="Gill Sans MT"/>
              </w:rPr>
              <w:t>sense of control</w:t>
            </w:r>
            <w:r w:rsidR="00125BFE">
              <w:rPr>
                <w:rFonts w:ascii="Gill Sans MT" w:hAnsi="Gill Sans MT"/>
              </w:rPr>
              <w:t>.</w:t>
            </w:r>
          </w:p>
          <w:p w14:paraId="64F0F71B" w14:textId="77777777" w:rsidR="00125BFE" w:rsidRDefault="00125BFE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itch </w:t>
            </w:r>
            <w:r w:rsidR="00066D86">
              <w:rPr>
                <w:rFonts w:ascii="Gill Sans MT" w:hAnsi="Gill Sans MT"/>
              </w:rPr>
              <w:t>match with the leader in call and response songs.</w:t>
            </w:r>
          </w:p>
          <w:p w14:paraId="68609939" w14:textId="77777777" w:rsidR="00066D86" w:rsidRDefault="0037468B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cribe and demonstrate dynamics </w:t>
            </w:r>
            <w:r w:rsidR="00251A83">
              <w:rPr>
                <w:rFonts w:ascii="Gill Sans MT" w:hAnsi="Gill Sans MT"/>
              </w:rPr>
              <w:t xml:space="preserve">(loud/quiet) </w:t>
            </w:r>
            <w:r>
              <w:rPr>
                <w:rFonts w:ascii="Gill Sans MT" w:hAnsi="Gill Sans MT"/>
              </w:rPr>
              <w:t>and tempo</w:t>
            </w:r>
            <w:r w:rsidR="00251A83">
              <w:rPr>
                <w:rFonts w:ascii="Gill Sans MT" w:hAnsi="Gill Sans MT"/>
              </w:rPr>
              <w:t xml:space="preserve"> (</w:t>
            </w:r>
            <w:r w:rsidR="00161DAD">
              <w:rPr>
                <w:rFonts w:ascii="Gill Sans MT" w:hAnsi="Gill Sans MT"/>
              </w:rPr>
              <w:t>fast/slow)</w:t>
            </w:r>
            <w:r>
              <w:rPr>
                <w:rFonts w:ascii="Gill Sans MT" w:hAnsi="Gill Sans MT"/>
              </w:rPr>
              <w:t xml:space="preserve"> when singing. </w:t>
            </w:r>
          </w:p>
          <w:p w14:paraId="04025A0B" w14:textId="7D0D8C76" w:rsidR="00161DAD" w:rsidRDefault="00161DAD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ing as part of a choir</w:t>
            </w:r>
            <w:r w:rsidR="000F1008">
              <w:rPr>
                <w:rFonts w:ascii="Gill Sans MT" w:hAnsi="Gill Sans MT"/>
              </w:rPr>
              <w:t>, in uni</w:t>
            </w:r>
            <w:r w:rsidR="00D629E9">
              <w:rPr>
                <w:rFonts w:ascii="Gill Sans MT" w:hAnsi="Gill Sans MT"/>
              </w:rPr>
              <w:t>s</w:t>
            </w:r>
            <w:r w:rsidR="000F1008">
              <w:rPr>
                <w:rFonts w:ascii="Gill Sans MT" w:hAnsi="Gill Sans MT"/>
              </w:rPr>
              <w:t xml:space="preserve">on and sometimes in parts, and with more pitching accuracy. </w:t>
            </w:r>
          </w:p>
          <w:p w14:paraId="3940D1EA" w14:textId="1D453E64" w:rsidR="00161DAD" w:rsidRPr="00C84646" w:rsidRDefault="00161DAD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monstrate good singing posture.</w:t>
            </w:r>
          </w:p>
        </w:tc>
        <w:tc>
          <w:tcPr>
            <w:tcW w:w="3960" w:type="dxa"/>
          </w:tcPr>
          <w:p w14:paraId="551AD7E7" w14:textId="4D35BF48" w:rsidR="00BC30D2" w:rsidRDefault="00BC30D2" w:rsidP="000F1008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ing a widening range of unison songs</w:t>
            </w:r>
            <w:r w:rsidR="00631841">
              <w:rPr>
                <w:rFonts w:ascii="Gill Sans MT" w:hAnsi="Gill Sans MT"/>
              </w:rPr>
              <w:t xml:space="preserve">, chants, </w:t>
            </w:r>
            <w:proofErr w:type="gramStart"/>
            <w:r w:rsidR="00631841">
              <w:rPr>
                <w:rFonts w:ascii="Gill Sans MT" w:hAnsi="Gill Sans MT"/>
              </w:rPr>
              <w:t>raps</w:t>
            </w:r>
            <w:proofErr w:type="gramEnd"/>
            <w:r w:rsidR="00631841">
              <w:rPr>
                <w:rFonts w:ascii="Gill Sans MT" w:hAnsi="Gill Sans MT"/>
              </w:rPr>
              <w:t xml:space="preserve"> and rhymes</w:t>
            </w:r>
            <w:r>
              <w:rPr>
                <w:rFonts w:ascii="Gill Sans MT" w:hAnsi="Gill Sans MT"/>
              </w:rPr>
              <w:t xml:space="preserve"> tunefully, with dynamics and expression. </w:t>
            </w:r>
          </w:p>
          <w:p w14:paraId="2F5EE7DD" w14:textId="1CA737CE" w:rsidR="00A66569" w:rsidRDefault="000D7A5D" w:rsidP="000F1008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ng ‘on pitch’ and ‘in time’.</w:t>
            </w:r>
          </w:p>
          <w:p w14:paraId="70C28219" w14:textId="6C99502E" w:rsidR="000D7A5D" w:rsidRDefault="000D7A5D" w:rsidP="000F1008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ng expressively, with attention to</w:t>
            </w:r>
            <w:r w:rsidR="009E61E3">
              <w:rPr>
                <w:rFonts w:ascii="Gill Sans MT" w:hAnsi="Gill Sans MT"/>
              </w:rPr>
              <w:t xml:space="preserve"> breathing, phrasing, staccato</w:t>
            </w:r>
            <w:r w:rsidR="0053085B">
              <w:rPr>
                <w:rFonts w:ascii="Gill Sans MT" w:hAnsi="Gill Sans MT"/>
              </w:rPr>
              <w:t xml:space="preserve"> (sharply singing) </w:t>
            </w:r>
            <w:r w:rsidR="009E61E3">
              <w:rPr>
                <w:rFonts w:ascii="Gill Sans MT" w:hAnsi="Gill Sans MT"/>
              </w:rPr>
              <w:t>and legato</w:t>
            </w:r>
            <w:r w:rsidR="0053085B">
              <w:rPr>
                <w:rFonts w:ascii="Gill Sans MT" w:hAnsi="Gill Sans MT"/>
              </w:rPr>
              <w:t xml:space="preserve"> (smoothly singing).</w:t>
            </w:r>
          </w:p>
          <w:p w14:paraId="6E40DA7D" w14:textId="1308D688" w:rsidR="00B127A8" w:rsidRDefault="0029670B" w:rsidP="000F1008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Sing as part of a choir with </w:t>
            </w:r>
            <w:r w:rsidR="00431E47">
              <w:rPr>
                <w:rFonts w:ascii="Gill Sans MT" w:hAnsi="Gill Sans MT"/>
              </w:rPr>
              <w:t>awareness of size: the larger, t</w:t>
            </w:r>
            <w:r w:rsidR="00970266">
              <w:rPr>
                <w:rFonts w:ascii="Gill Sans MT" w:hAnsi="Gill Sans MT"/>
              </w:rPr>
              <w:t>he thicker and richer the musical t</w:t>
            </w:r>
            <w:r w:rsidR="00437C1C">
              <w:rPr>
                <w:rFonts w:ascii="Gill Sans MT" w:hAnsi="Gill Sans MT"/>
              </w:rPr>
              <w:t>exture,</w:t>
            </w:r>
          </w:p>
          <w:p w14:paraId="317EFE22" w14:textId="77777777" w:rsidR="00313FFF" w:rsidRDefault="00313FFF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monstrate good singing posture.</w:t>
            </w:r>
          </w:p>
          <w:p w14:paraId="2ED082F0" w14:textId="77777777" w:rsidR="00BA429D" w:rsidRDefault="00BA429D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 about the different styles of singing used for different styles of song.</w:t>
            </w:r>
          </w:p>
          <w:p w14:paraId="06C1CB6A" w14:textId="14EA387D" w:rsidR="00285B1B" w:rsidRPr="00BA429D" w:rsidRDefault="00285B1B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 about how the songs and their styles connect to the world.</w:t>
            </w:r>
          </w:p>
        </w:tc>
        <w:tc>
          <w:tcPr>
            <w:tcW w:w="4445" w:type="dxa"/>
            <w:shd w:val="clear" w:color="auto" w:fill="B4C6E7" w:themeFill="accent1" w:themeFillTint="66"/>
          </w:tcPr>
          <w:p w14:paraId="7632009B" w14:textId="77777777" w:rsidR="00B127A8" w:rsidRDefault="00285B1B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ing a broad range of songs</w:t>
            </w:r>
            <w:r w:rsidR="00BF5F3A">
              <w:rPr>
                <w:rFonts w:ascii="Gill Sans MT" w:hAnsi="Gill Sans MT"/>
              </w:rPr>
              <w:t xml:space="preserve">, chants, </w:t>
            </w:r>
            <w:proofErr w:type="gramStart"/>
            <w:r w:rsidR="00BF5F3A">
              <w:rPr>
                <w:rFonts w:ascii="Gill Sans MT" w:hAnsi="Gill Sans MT"/>
              </w:rPr>
              <w:t>raps</w:t>
            </w:r>
            <w:proofErr w:type="gramEnd"/>
            <w:r w:rsidR="00BF5F3A">
              <w:rPr>
                <w:rFonts w:ascii="Gill Sans MT" w:hAnsi="Gill Sans MT"/>
              </w:rPr>
              <w:t xml:space="preserve"> and rhymes</w:t>
            </w:r>
            <w:r>
              <w:rPr>
                <w:rFonts w:ascii="Gill Sans MT" w:hAnsi="Gill Sans MT"/>
              </w:rPr>
              <w:t xml:space="preserve"> as part of a choir</w:t>
            </w:r>
            <w:r w:rsidR="00861009">
              <w:rPr>
                <w:rFonts w:ascii="Gill Sans MT" w:hAnsi="Gill Sans MT"/>
              </w:rPr>
              <w:t xml:space="preserve">, including those that involve syncopated rhythms </w:t>
            </w:r>
            <w:r w:rsidR="00DF2460">
              <w:rPr>
                <w:rFonts w:ascii="Gill Sans MT" w:hAnsi="Gill Sans MT"/>
              </w:rPr>
              <w:t xml:space="preserve">(off beat), with a good sense of ensemble and performance. </w:t>
            </w:r>
            <w:r w:rsidR="00AC4D9B">
              <w:rPr>
                <w:rFonts w:ascii="Gill Sans MT" w:hAnsi="Gill Sans MT"/>
              </w:rPr>
              <w:t xml:space="preserve">This should include observing rhythm, phrasing, accurate </w:t>
            </w:r>
            <w:proofErr w:type="gramStart"/>
            <w:r w:rsidR="00AC4D9B">
              <w:rPr>
                <w:rFonts w:ascii="Gill Sans MT" w:hAnsi="Gill Sans MT"/>
              </w:rPr>
              <w:t>pitching</w:t>
            </w:r>
            <w:proofErr w:type="gramEnd"/>
            <w:r w:rsidR="00AC4D9B">
              <w:rPr>
                <w:rFonts w:ascii="Gill Sans MT" w:hAnsi="Gill Sans MT"/>
              </w:rPr>
              <w:t xml:space="preserve"> and appropriate </w:t>
            </w:r>
            <w:r w:rsidR="00FE13CC">
              <w:rPr>
                <w:rFonts w:ascii="Gill Sans MT" w:hAnsi="Gill Sans MT"/>
              </w:rPr>
              <w:t xml:space="preserve">style. </w:t>
            </w:r>
          </w:p>
          <w:p w14:paraId="7F753772" w14:textId="2EC9AF92" w:rsidR="0039581E" w:rsidRDefault="00444B30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Demonstrate and maintain good posture an</w:t>
            </w:r>
            <w:r w:rsidR="00D502CC">
              <w:rPr>
                <w:rFonts w:ascii="Gill Sans MT" w:hAnsi="Gill Sans MT"/>
              </w:rPr>
              <w:t>d</w:t>
            </w:r>
            <w:r>
              <w:rPr>
                <w:rFonts w:ascii="Gill Sans MT" w:hAnsi="Gill Sans MT"/>
              </w:rPr>
              <w:t xml:space="preserve"> breath control whilst singing. </w:t>
            </w:r>
          </w:p>
          <w:p w14:paraId="745AA435" w14:textId="77777777" w:rsidR="00444B30" w:rsidRDefault="00444B30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ing expressively, with attention to breaking, phrasing, attention to dynamics and articulation. </w:t>
            </w:r>
          </w:p>
          <w:p w14:paraId="3F32FB35" w14:textId="77777777" w:rsidR="00444B30" w:rsidRDefault="000C159E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 about the different styles of singing used for the styles of songs sung in this year.</w:t>
            </w:r>
          </w:p>
          <w:p w14:paraId="53A546F9" w14:textId="0B7951FE" w:rsidR="000C159E" w:rsidRPr="00285B1B" w:rsidRDefault="000C159E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cuss with others how connected you are </w:t>
            </w:r>
            <w:r w:rsidR="006E0745">
              <w:rPr>
                <w:rFonts w:ascii="Gill Sans MT" w:hAnsi="Gill Sans MT"/>
              </w:rPr>
              <w:t>to the music and songs, and how the songs and styles are connected to the world.</w:t>
            </w:r>
          </w:p>
        </w:tc>
      </w:tr>
      <w:tr w:rsidR="00477AB1" w14:paraId="3AC8B7F9" w14:textId="77777777" w:rsidTr="005E50CA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58F6F92E" w14:textId="5B6EB28E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lastRenderedPageBreak/>
              <w:t>Playing Instruments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5FC416FD" w14:textId="34C0B51F" w:rsidR="00B127A8" w:rsidRDefault="00D728E0" w:rsidP="00D728E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</w:t>
            </w:r>
            <w:r w:rsidR="00CC5C30">
              <w:rPr>
                <w:rFonts w:ascii="Gill Sans MT" w:hAnsi="Gill Sans MT"/>
              </w:rPr>
              <w:t>hearse and learn to play a simple melodic instrumental part by ear or from s</w:t>
            </w:r>
            <w:r w:rsidR="005B0348">
              <w:rPr>
                <w:rFonts w:ascii="Gill Sans MT" w:hAnsi="Gill Sans MT"/>
              </w:rPr>
              <w:t>imple notation, in C major, F major, G major, D major and D minor.</w:t>
            </w:r>
          </w:p>
          <w:p w14:paraId="15C22E9C" w14:textId="1218E1C5" w:rsidR="005B0348" w:rsidRPr="00D728E0" w:rsidRDefault="00BF7DA2" w:rsidP="00D728E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gin to develop an understanding of tuned</w:t>
            </w:r>
            <w:r w:rsidR="007339C5">
              <w:rPr>
                <w:rFonts w:ascii="Gill Sans MT" w:hAnsi="Gill Sans MT"/>
              </w:rPr>
              <w:t xml:space="preserve"> (glockenspiels</w:t>
            </w:r>
            <w:r w:rsidR="00605512">
              <w:rPr>
                <w:rFonts w:ascii="Gill Sans MT" w:hAnsi="Gill Sans MT"/>
              </w:rPr>
              <w:t>)</w:t>
            </w:r>
            <w:r>
              <w:rPr>
                <w:rFonts w:ascii="Gill Sans MT" w:hAnsi="Gill Sans MT"/>
              </w:rPr>
              <w:t xml:space="preserve"> and untuned </w:t>
            </w:r>
            <w:r w:rsidR="00605512">
              <w:rPr>
                <w:rFonts w:ascii="Gill Sans MT" w:hAnsi="Gill Sans MT"/>
              </w:rPr>
              <w:t xml:space="preserve">(bongo drums) </w:t>
            </w:r>
            <w:r>
              <w:rPr>
                <w:rFonts w:ascii="Gill Sans MT" w:hAnsi="Gill Sans MT"/>
              </w:rPr>
              <w:t xml:space="preserve">instruments. </w:t>
            </w:r>
          </w:p>
        </w:tc>
        <w:tc>
          <w:tcPr>
            <w:tcW w:w="3960" w:type="dxa"/>
            <w:shd w:val="clear" w:color="auto" w:fill="FFFFFF" w:themeFill="background1"/>
          </w:tcPr>
          <w:p w14:paraId="6E9B9CB6" w14:textId="77777777" w:rsidR="00B127A8" w:rsidRDefault="00595A13" w:rsidP="00595A1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hearse and learn to play a simple </w:t>
            </w:r>
            <w:r w:rsidR="001824D4">
              <w:rPr>
                <w:rFonts w:ascii="Gill Sans MT" w:hAnsi="Gill Sans MT"/>
              </w:rPr>
              <w:t>melodic</w:t>
            </w:r>
            <w:r>
              <w:rPr>
                <w:rFonts w:ascii="Gill Sans MT" w:hAnsi="Gill Sans MT"/>
              </w:rPr>
              <w:t xml:space="preserve"> </w:t>
            </w:r>
            <w:r w:rsidR="001824D4">
              <w:rPr>
                <w:rFonts w:ascii="Gill Sans MT" w:hAnsi="Gill Sans MT"/>
              </w:rPr>
              <w:t xml:space="preserve">instrumental part by ear or from notation </w:t>
            </w:r>
            <w:r w:rsidR="0020531D">
              <w:rPr>
                <w:rFonts w:ascii="Gill Sans MT" w:hAnsi="Gill Sans MT"/>
              </w:rPr>
              <w:t>in C major, F major, G major,</w:t>
            </w:r>
            <w:r w:rsidR="005B5495">
              <w:rPr>
                <w:rFonts w:ascii="Gill Sans MT" w:hAnsi="Gill Sans MT"/>
              </w:rPr>
              <w:t xml:space="preserve"> E major, </w:t>
            </w:r>
            <w:r w:rsidR="0020531D">
              <w:rPr>
                <w:rFonts w:ascii="Gill Sans MT" w:hAnsi="Gill Sans MT"/>
              </w:rPr>
              <w:t>D major</w:t>
            </w:r>
            <w:r w:rsidR="005B5495">
              <w:rPr>
                <w:rFonts w:ascii="Gill Sans MT" w:hAnsi="Gill Sans MT"/>
              </w:rPr>
              <w:t xml:space="preserve"> and D minor. </w:t>
            </w:r>
          </w:p>
          <w:p w14:paraId="5582C26E" w14:textId="510AA5B9" w:rsidR="00E35069" w:rsidRPr="00E35069" w:rsidRDefault="009E5F8E" w:rsidP="00E350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inue to e</w:t>
            </w:r>
            <w:r w:rsidR="00E35069">
              <w:rPr>
                <w:rFonts w:ascii="Gill Sans MT" w:hAnsi="Gill Sans MT"/>
              </w:rPr>
              <w:t xml:space="preserve">mbed an understanding </w:t>
            </w:r>
            <w:r>
              <w:rPr>
                <w:rFonts w:ascii="Gill Sans MT" w:hAnsi="Gill Sans MT"/>
              </w:rPr>
              <w:t>of tuned (glockenspiels) and untuned (bongo drums) instruments.</w:t>
            </w:r>
          </w:p>
        </w:tc>
        <w:tc>
          <w:tcPr>
            <w:tcW w:w="4445" w:type="dxa"/>
            <w:shd w:val="clear" w:color="auto" w:fill="D0CECE" w:themeFill="background2" w:themeFillShade="E6"/>
          </w:tcPr>
          <w:p w14:paraId="1FC6B81E" w14:textId="77777777" w:rsidR="00806C04" w:rsidRDefault="00022A57" w:rsidP="00806C0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hearse and learn to play a simple melodic instrumental part by ear or from notation in C major, F major, G major, E major, A major, </w:t>
            </w:r>
            <w:r w:rsidR="00C64546">
              <w:rPr>
                <w:rFonts w:ascii="Gill Sans MT" w:hAnsi="Gill Sans MT"/>
              </w:rPr>
              <w:t xml:space="preserve">D major, Eb minor, F minor </w:t>
            </w:r>
            <w:r>
              <w:rPr>
                <w:rFonts w:ascii="Gill Sans MT" w:hAnsi="Gill Sans MT"/>
              </w:rPr>
              <w:t>and D minor</w:t>
            </w:r>
            <w:r w:rsidR="00806C04">
              <w:rPr>
                <w:rFonts w:ascii="Gill Sans MT" w:hAnsi="Gill Sans MT"/>
              </w:rPr>
              <w:t>.</w:t>
            </w:r>
          </w:p>
          <w:p w14:paraId="7DA20CC3" w14:textId="77777777" w:rsidR="00A00997" w:rsidRDefault="008A3B53" w:rsidP="00806C0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dently</w:t>
            </w:r>
            <w:r w:rsidR="00022A57" w:rsidRPr="00806C04">
              <w:rPr>
                <w:rFonts w:ascii="Gill Sans MT" w:hAnsi="Gill Sans MT"/>
              </w:rPr>
              <w:t xml:space="preserve"> understand</w:t>
            </w:r>
            <w:r w:rsidR="00A00997">
              <w:rPr>
                <w:rFonts w:ascii="Gill Sans MT" w:hAnsi="Gill Sans MT"/>
              </w:rPr>
              <w:t xml:space="preserve"> </w:t>
            </w:r>
            <w:r w:rsidR="00022A57" w:rsidRPr="00806C04">
              <w:rPr>
                <w:rFonts w:ascii="Gill Sans MT" w:hAnsi="Gill Sans MT"/>
              </w:rPr>
              <w:t>tuned (glockenspiels) and untuned (bongo drums) instrument</w:t>
            </w:r>
            <w:r>
              <w:rPr>
                <w:rFonts w:ascii="Gill Sans MT" w:hAnsi="Gill Sans MT"/>
              </w:rPr>
              <w:t>s, playing melodies following sta</w:t>
            </w:r>
            <w:r w:rsidR="00A00997">
              <w:rPr>
                <w:rFonts w:ascii="Gill Sans MT" w:hAnsi="Gill Sans MT"/>
              </w:rPr>
              <w:t>ff</w:t>
            </w:r>
            <w:r>
              <w:rPr>
                <w:rFonts w:ascii="Gill Sans MT" w:hAnsi="Gill Sans MT"/>
              </w:rPr>
              <w:t xml:space="preserve"> notations</w:t>
            </w:r>
          </w:p>
          <w:p w14:paraId="1469D2CD" w14:textId="3BC21BCD" w:rsidR="00B127A8" w:rsidRPr="00806C04" w:rsidRDefault="00A00997" w:rsidP="00806C0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ke decisions </w:t>
            </w:r>
            <w:r w:rsidR="00AF5165">
              <w:rPr>
                <w:rFonts w:ascii="Gill Sans MT" w:hAnsi="Gill Sans MT"/>
              </w:rPr>
              <w:t xml:space="preserve">when playing instruments about dynamic range, including very loud (fortissimo), very quiet (pianissimo), moderately loud (mezzo forte) and moderately quiet (mezzo piano). </w:t>
            </w:r>
          </w:p>
        </w:tc>
      </w:tr>
      <w:tr w:rsidR="00477AB1" w14:paraId="2FBDE998" w14:textId="77777777" w:rsidTr="005E50CA">
        <w:trPr>
          <w:trHeight w:val="440"/>
        </w:trPr>
        <w:tc>
          <w:tcPr>
            <w:tcW w:w="2605" w:type="dxa"/>
            <w:shd w:val="clear" w:color="auto" w:fill="92D050"/>
            <w:vAlign w:val="center"/>
          </w:tcPr>
          <w:p w14:paraId="41469975" w14:textId="554AC552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Improvising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4B6F4A4D" w14:textId="27B2EED6" w:rsidR="00600638" w:rsidRDefault="00600638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egin to understand that improvision is when you make </w:t>
            </w:r>
            <w:r w:rsidR="00947973">
              <w:rPr>
                <w:rFonts w:ascii="Gill Sans MT" w:hAnsi="Gill Sans MT"/>
              </w:rPr>
              <w:t>up your own tune or rhythm.</w:t>
            </w:r>
          </w:p>
          <w:p w14:paraId="4B82D83F" w14:textId="4ADE40F8" w:rsidR="00B127A8" w:rsidRDefault="00C66281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lore improvisation within a major scale</w:t>
            </w:r>
            <w:r w:rsidR="008267E8">
              <w:rPr>
                <w:rFonts w:ascii="Gill Sans MT" w:hAnsi="Gill Sans MT"/>
              </w:rPr>
              <w:t xml:space="preserve">. </w:t>
            </w:r>
          </w:p>
          <w:p w14:paraId="4C79FAB7" w14:textId="00C7A48D" w:rsidR="008267E8" w:rsidRPr="00C66281" w:rsidRDefault="00947973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</w:t>
            </w:r>
            <w:r w:rsidR="008267E8">
              <w:rPr>
                <w:rFonts w:ascii="Gill Sans MT" w:hAnsi="Gill Sans MT"/>
              </w:rPr>
              <w:t xml:space="preserve">ork with a </w:t>
            </w:r>
            <w:r>
              <w:rPr>
                <w:rFonts w:ascii="Gill Sans MT" w:hAnsi="Gill Sans MT"/>
              </w:rPr>
              <w:t xml:space="preserve">partner and in the class to improvise </w:t>
            </w:r>
            <w:r w:rsidR="00677085">
              <w:rPr>
                <w:rFonts w:ascii="Gill Sans MT" w:hAnsi="Gill Sans MT"/>
              </w:rPr>
              <w:t xml:space="preserve">simple ‘Question and </w:t>
            </w:r>
            <w:r w:rsidR="00255323">
              <w:rPr>
                <w:rFonts w:ascii="Gill Sans MT" w:hAnsi="Gill Sans MT"/>
              </w:rPr>
              <w:t>Answer’ phrases, to be sung and played on untuned percussion (</w:t>
            </w:r>
            <w:r w:rsidR="00C07F12">
              <w:rPr>
                <w:rFonts w:ascii="Gill Sans MT" w:hAnsi="Gill Sans MT"/>
              </w:rPr>
              <w:t xml:space="preserve">bongo </w:t>
            </w:r>
            <w:r w:rsidR="00255323">
              <w:rPr>
                <w:rFonts w:ascii="Gill Sans MT" w:hAnsi="Gill Sans MT"/>
              </w:rPr>
              <w:t>drums), creating a musical c</w:t>
            </w:r>
            <w:r w:rsidR="00817F66">
              <w:rPr>
                <w:rFonts w:ascii="Gill Sans MT" w:hAnsi="Gill Sans MT"/>
              </w:rPr>
              <w:t xml:space="preserve">onversation. </w:t>
            </w:r>
          </w:p>
        </w:tc>
        <w:tc>
          <w:tcPr>
            <w:tcW w:w="3960" w:type="dxa"/>
          </w:tcPr>
          <w:p w14:paraId="44EDA1A2" w14:textId="77777777" w:rsidR="00B127A8" w:rsidRDefault="00F1180C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bed an understanding that improvision is when you make up your own tune or rhythm.</w:t>
            </w:r>
          </w:p>
          <w:p w14:paraId="020BAA71" w14:textId="4C07D535" w:rsidR="00DB4FA2" w:rsidRDefault="00DB4FA2" w:rsidP="00DB4FA2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lore improvisation within a major scale and including F#. </w:t>
            </w:r>
          </w:p>
          <w:p w14:paraId="7CC2A4CD" w14:textId="6236A322" w:rsidR="00DB4FA2" w:rsidRDefault="00631BC1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come more skilled in improving (sing</w:t>
            </w:r>
            <w:r w:rsidR="00E56446">
              <w:rPr>
                <w:rFonts w:ascii="Gill Sans MT" w:hAnsi="Gill Sans MT"/>
              </w:rPr>
              <w:t>ing</w:t>
            </w:r>
            <w:r>
              <w:rPr>
                <w:rFonts w:ascii="Gill Sans MT" w:hAnsi="Gill Sans MT"/>
              </w:rPr>
              <w:t xml:space="preserve"> </w:t>
            </w:r>
            <w:r w:rsidR="0050231D">
              <w:rPr>
                <w:rFonts w:ascii="Gill Sans MT" w:hAnsi="Gill Sans MT"/>
              </w:rPr>
              <w:t>voices, tuned (glockenspiels) and untuned (</w:t>
            </w:r>
            <w:r w:rsidR="00C07F12">
              <w:rPr>
                <w:rFonts w:ascii="Gill Sans MT" w:hAnsi="Gill Sans MT"/>
              </w:rPr>
              <w:t xml:space="preserve">bongo </w:t>
            </w:r>
            <w:r w:rsidR="0050231D">
              <w:rPr>
                <w:rFonts w:ascii="Gill Sans MT" w:hAnsi="Gill Sans MT"/>
              </w:rPr>
              <w:t xml:space="preserve">drums) </w:t>
            </w:r>
            <w:r w:rsidR="002A090B">
              <w:rPr>
                <w:rFonts w:ascii="Gill Sans MT" w:hAnsi="Gill Sans MT"/>
              </w:rPr>
              <w:t>percussion, inventing short ‘on-the-spot’ responses using a limited note-range.</w:t>
            </w:r>
          </w:p>
          <w:p w14:paraId="7E9416D1" w14:textId="0664BF50" w:rsidR="009C6943" w:rsidRPr="00817F66" w:rsidRDefault="009C6943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ructure </w:t>
            </w:r>
            <w:r w:rsidR="003F2679">
              <w:rPr>
                <w:rFonts w:ascii="Gill Sans MT" w:hAnsi="Gill Sans MT"/>
              </w:rPr>
              <w:t>musical ideas (</w:t>
            </w:r>
            <w:proofErr w:type="gramStart"/>
            <w:r w:rsidR="003F2679">
              <w:rPr>
                <w:rFonts w:ascii="Gill Sans MT" w:hAnsi="Gill Sans MT"/>
              </w:rPr>
              <w:t>e.g.</w:t>
            </w:r>
            <w:proofErr w:type="gramEnd"/>
            <w:r w:rsidR="003F2679">
              <w:rPr>
                <w:rFonts w:ascii="Gill Sans MT" w:hAnsi="Gill Sans MT"/>
              </w:rPr>
              <w:t xml:space="preserve"> using echo or ‘Question and Answer’ </w:t>
            </w:r>
            <w:r w:rsidR="003F2679">
              <w:rPr>
                <w:rFonts w:ascii="Gill Sans MT" w:hAnsi="Gill Sans MT"/>
              </w:rPr>
              <w:lastRenderedPageBreak/>
              <w:t>phrases) to create music that has a beginning, middle and end.</w:t>
            </w:r>
          </w:p>
        </w:tc>
        <w:tc>
          <w:tcPr>
            <w:tcW w:w="4445" w:type="dxa"/>
            <w:shd w:val="clear" w:color="auto" w:fill="B4C6E7" w:themeFill="accent1" w:themeFillTint="66"/>
          </w:tcPr>
          <w:p w14:paraId="3185CF7E" w14:textId="689292FE" w:rsidR="00172B8D" w:rsidRDefault="008772E2" w:rsidP="00172B8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Children to confidently</w:t>
            </w:r>
            <w:r w:rsidR="00172B8D">
              <w:rPr>
                <w:rFonts w:ascii="Gill Sans MT" w:hAnsi="Gill Sans MT"/>
              </w:rPr>
              <w:t xml:space="preserve"> understand</w:t>
            </w:r>
            <w:r>
              <w:rPr>
                <w:rFonts w:ascii="Gill Sans MT" w:hAnsi="Gill Sans MT"/>
              </w:rPr>
              <w:t xml:space="preserve"> </w:t>
            </w:r>
            <w:r w:rsidR="00172B8D">
              <w:rPr>
                <w:rFonts w:ascii="Gill Sans MT" w:hAnsi="Gill Sans MT"/>
              </w:rPr>
              <w:t>that improvision is when you make up your own tune or rhythm.</w:t>
            </w:r>
          </w:p>
          <w:p w14:paraId="4469363A" w14:textId="77777777" w:rsidR="00382694" w:rsidRDefault="00172B8D" w:rsidP="00172B8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lore improvisation within a major scale and including F#</w:t>
            </w:r>
            <w:r w:rsidR="008772E2">
              <w:rPr>
                <w:rFonts w:ascii="Gill Sans MT" w:hAnsi="Gill Sans MT"/>
              </w:rPr>
              <w:t>, E</w:t>
            </w:r>
            <w:r w:rsidR="00C755FA">
              <w:rPr>
                <w:rFonts w:ascii="Gill Sans MT" w:hAnsi="Gill Sans MT"/>
              </w:rPr>
              <w:t>b and Bb</w:t>
            </w:r>
            <w:r>
              <w:rPr>
                <w:rFonts w:ascii="Gill Sans MT" w:hAnsi="Gill Sans MT"/>
              </w:rPr>
              <w:t>.</w:t>
            </w:r>
          </w:p>
          <w:p w14:paraId="7575EA6A" w14:textId="6C3C143A" w:rsidR="00172B8D" w:rsidRDefault="00382694" w:rsidP="00172B8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prov</w:t>
            </w:r>
            <w:r w:rsidR="005C74CB">
              <w:rPr>
                <w:rFonts w:ascii="Gill Sans MT" w:hAnsi="Gill Sans MT"/>
              </w:rPr>
              <w:t xml:space="preserve">ise over a groove, responding to the beat, creating a satisfying melodic shape with varied dynamics and articulation. </w:t>
            </w:r>
          </w:p>
          <w:p w14:paraId="123C560D" w14:textId="4AA5D6A1" w:rsidR="00B127A8" w:rsidRPr="00DD3A3F" w:rsidRDefault="009E0E4B" w:rsidP="00172B8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eriment with using a wider range of dynamics</w:t>
            </w:r>
            <w:r w:rsidR="00515FF5">
              <w:rPr>
                <w:rFonts w:ascii="Gill Sans MT" w:hAnsi="Gill Sans MT"/>
              </w:rPr>
              <w:t>, including very loud (fortissimo), very quiet (pianissimo), moderately loud (mezzo forte) and moderately quiet (mezzo piano).</w:t>
            </w:r>
          </w:p>
        </w:tc>
      </w:tr>
      <w:tr w:rsidR="00477AB1" w14:paraId="6E2A7D7B" w14:textId="77777777" w:rsidTr="005E50CA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23B740E4" w14:textId="2C72758C" w:rsidR="00B127A8" w:rsidRPr="008F3588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8F3588">
              <w:rPr>
                <w:rFonts w:ascii="Gill Sans MT" w:hAnsi="Gill Sans MT"/>
                <w:b/>
                <w:bCs/>
                <w:sz w:val="32"/>
                <w:szCs w:val="32"/>
              </w:rPr>
              <w:t>Composing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7FEB1687" w14:textId="77777777" w:rsidR="00B127A8" w:rsidRDefault="00813040" w:rsidP="0081304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to learn</w:t>
            </w:r>
            <w:r w:rsidR="006D6C0F">
              <w:rPr>
                <w:rFonts w:ascii="Gill Sans MT" w:hAnsi="Gill Sans MT"/>
              </w:rPr>
              <w:t xml:space="preserve"> that composition is creating very simple rhythms and melodies that are notated or recorded in some way.</w:t>
            </w:r>
          </w:p>
          <w:p w14:paraId="6C000EC5" w14:textId="77777777" w:rsidR="00E97110" w:rsidRDefault="00E97110" w:rsidP="0081304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te musical sound effects </w:t>
            </w:r>
            <w:r w:rsidR="00AF7AAB">
              <w:rPr>
                <w:rFonts w:ascii="Gill Sans MT" w:hAnsi="Gill Sans MT"/>
              </w:rPr>
              <w:t xml:space="preserve">and short sequences of sounds in response to music and video stimulus. </w:t>
            </w:r>
          </w:p>
          <w:p w14:paraId="2AAEEF53" w14:textId="007A392B" w:rsidR="00BC3A6F" w:rsidRDefault="00BC3A6F" w:rsidP="0081304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</w:t>
            </w:r>
            <w:r w:rsidR="00367280">
              <w:rPr>
                <w:rFonts w:ascii="Gill Sans MT" w:hAnsi="Gill Sans MT"/>
              </w:rPr>
              <w:t>gnise how graphic notation can represent created sounds. Explore and create your own symbols.</w:t>
            </w:r>
          </w:p>
          <w:p w14:paraId="0B6F4026" w14:textId="77777777" w:rsidR="00AF7AAB" w:rsidRDefault="00AF7AAB" w:rsidP="0081304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graphic symbols</w:t>
            </w:r>
            <w:r w:rsidR="003149D5">
              <w:rPr>
                <w:rFonts w:ascii="Gill Sans MT" w:hAnsi="Gill Sans MT"/>
              </w:rPr>
              <w:t xml:space="preserve">, dot </w:t>
            </w:r>
            <w:proofErr w:type="gramStart"/>
            <w:r w:rsidR="003149D5">
              <w:rPr>
                <w:rFonts w:ascii="Gill Sans MT" w:hAnsi="Gill Sans MT"/>
              </w:rPr>
              <w:t>notation</w:t>
            </w:r>
            <w:proofErr w:type="gramEnd"/>
            <w:r w:rsidR="003149D5">
              <w:rPr>
                <w:rFonts w:ascii="Gill Sans MT" w:hAnsi="Gill Sans MT"/>
              </w:rPr>
              <w:t xml:space="preserve"> and stick notation, as appropriate, to keep a record of comp</w:t>
            </w:r>
            <w:r w:rsidR="00423144">
              <w:rPr>
                <w:rFonts w:ascii="Gill Sans MT" w:hAnsi="Gill Sans MT"/>
              </w:rPr>
              <w:t xml:space="preserve">osed pieces. </w:t>
            </w:r>
          </w:p>
          <w:p w14:paraId="4841280B" w14:textId="785E2081" w:rsidR="00794E8D" w:rsidRPr="00813040" w:rsidRDefault="00794E8D" w:rsidP="0081304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eate a simple melody using crotchets and minims.</w:t>
            </w:r>
          </w:p>
        </w:tc>
        <w:tc>
          <w:tcPr>
            <w:tcW w:w="3960" w:type="dxa"/>
            <w:shd w:val="clear" w:color="auto" w:fill="FFFFFF" w:themeFill="background1"/>
          </w:tcPr>
          <w:p w14:paraId="3202A27B" w14:textId="77777777" w:rsidR="00B127A8" w:rsidRDefault="006D6C0F" w:rsidP="006D6C0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bed an understanding</w:t>
            </w:r>
            <w:r w:rsidRPr="006D6C0F">
              <w:rPr>
                <w:rFonts w:ascii="Gill Sans MT" w:hAnsi="Gill Sans MT"/>
              </w:rPr>
              <w:t xml:space="preserve"> that composition is creating very simple rhythms and melodies that are notated or recorded in some way.</w:t>
            </w:r>
          </w:p>
          <w:p w14:paraId="7F9BCD33" w14:textId="784C44F9" w:rsidR="00B167AC" w:rsidRDefault="00B167AC" w:rsidP="00B167A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tinue to create musical sound effects and short sequences of sounds in response to music and video stimulus. </w:t>
            </w:r>
          </w:p>
          <w:p w14:paraId="702A6811" w14:textId="77777777" w:rsidR="00B167AC" w:rsidRDefault="00453BFD" w:rsidP="006D6C0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to use simple structures within compositions</w:t>
            </w:r>
            <w:r w:rsidR="00451197">
              <w:rPr>
                <w:rFonts w:ascii="Gill Sans MT" w:hAnsi="Gill Sans MT"/>
              </w:rPr>
              <w:t xml:space="preserve">, </w:t>
            </w:r>
            <w:proofErr w:type="gramStart"/>
            <w:r w:rsidR="00451197">
              <w:rPr>
                <w:rFonts w:ascii="Gill Sans MT" w:hAnsi="Gill Sans MT"/>
              </w:rPr>
              <w:t>e.g.</w:t>
            </w:r>
            <w:proofErr w:type="gramEnd"/>
            <w:r w:rsidR="00451197">
              <w:rPr>
                <w:rFonts w:ascii="Gill Sans MT" w:hAnsi="Gill Sans MT"/>
              </w:rPr>
              <w:t xml:space="preserve"> introduction, verse, chorus or AB form.</w:t>
            </w:r>
          </w:p>
          <w:p w14:paraId="32EA2062" w14:textId="1A42BD6F" w:rsidR="00E5051B" w:rsidRDefault="00E5051B" w:rsidP="006D6C0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pose song accompaniments on tuned (</w:t>
            </w:r>
            <w:r w:rsidR="00C44FEE">
              <w:rPr>
                <w:rFonts w:ascii="Gill Sans MT" w:hAnsi="Gill Sans MT"/>
              </w:rPr>
              <w:t xml:space="preserve">glockenspiels) and untuned (bongo drums) </w:t>
            </w:r>
            <w:r w:rsidR="00C07F12">
              <w:rPr>
                <w:rFonts w:ascii="Gill Sans MT" w:hAnsi="Gill Sans MT"/>
              </w:rPr>
              <w:t>percussion</w:t>
            </w:r>
            <w:r w:rsidR="008A1FEB">
              <w:rPr>
                <w:rFonts w:ascii="Gill Sans MT" w:hAnsi="Gill Sans MT"/>
              </w:rPr>
              <w:t xml:space="preserve">, using known rhythms and note values. </w:t>
            </w:r>
          </w:p>
          <w:p w14:paraId="06AA1733" w14:textId="01D88703" w:rsidR="00451197" w:rsidRPr="006D6C0F" w:rsidRDefault="00451197" w:rsidP="006D6C0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te a melody using crotchets, minims, </w:t>
            </w:r>
            <w:proofErr w:type="gramStart"/>
            <w:r>
              <w:rPr>
                <w:rFonts w:ascii="Gill Sans MT" w:hAnsi="Gill Sans MT"/>
              </w:rPr>
              <w:t>quavers</w:t>
            </w:r>
            <w:proofErr w:type="gramEnd"/>
            <w:r>
              <w:rPr>
                <w:rFonts w:ascii="Gill Sans MT" w:hAnsi="Gill Sans MT"/>
              </w:rPr>
              <w:t xml:space="preserve"> and their rests. </w:t>
            </w:r>
          </w:p>
        </w:tc>
        <w:tc>
          <w:tcPr>
            <w:tcW w:w="4445" w:type="dxa"/>
            <w:shd w:val="clear" w:color="auto" w:fill="D0CECE" w:themeFill="background2" w:themeFillShade="E6"/>
          </w:tcPr>
          <w:p w14:paraId="6C991528" w14:textId="3D0B9870" w:rsidR="00FE02E4" w:rsidRDefault="00FE02E4" w:rsidP="00FE02E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ildren to confidently understand </w:t>
            </w:r>
            <w:r w:rsidRPr="006D6C0F">
              <w:rPr>
                <w:rFonts w:ascii="Gill Sans MT" w:hAnsi="Gill Sans MT"/>
              </w:rPr>
              <w:t>that composition is creating very simple rhythms and melodies that are notated or recorded in some way.</w:t>
            </w:r>
          </w:p>
          <w:p w14:paraId="30E4BD00" w14:textId="77777777" w:rsidR="00B127A8" w:rsidRDefault="000A22DF" w:rsidP="00FE02E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an and compose melodic phrases, incorporative rh</w:t>
            </w:r>
            <w:r w:rsidR="000762B9">
              <w:rPr>
                <w:rFonts w:ascii="Gill Sans MT" w:hAnsi="Gill Sans MT"/>
              </w:rPr>
              <w:t xml:space="preserve">ythmic </w:t>
            </w:r>
            <w:proofErr w:type="gramStart"/>
            <w:r w:rsidR="000762B9">
              <w:rPr>
                <w:rFonts w:ascii="Gill Sans MT" w:hAnsi="Gill Sans MT"/>
              </w:rPr>
              <w:t>variety</w:t>
            </w:r>
            <w:proofErr w:type="gramEnd"/>
            <w:r w:rsidR="000762B9">
              <w:rPr>
                <w:rFonts w:ascii="Gill Sans MT" w:hAnsi="Gill Sans MT"/>
              </w:rPr>
              <w:t xml:space="preserve"> and interest. Play this melody on available tuned (glockenspiels) percussion and/or orchestral instruments. Notate this melody.</w:t>
            </w:r>
          </w:p>
          <w:p w14:paraId="36110E86" w14:textId="77777777" w:rsidR="000762B9" w:rsidRDefault="00843145" w:rsidP="00FE02E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te music in response to music and video stimulus. </w:t>
            </w:r>
          </w:p>
          <w:p w14:paraId="046CD14F" w14:textId="77777777" w:rsidR="00843145" w:rsidRDefault="0015296B" w:rsidP="00FE02E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a wide range of dynamics, including very loud (fortissimo), very quiet (pianissimo), moderately loud (mezzo forte) and moderately quiet (mezzo piano).</w:t>
            </w:r>
          </w:p>
          <w:p w14:paraId="4648B3E7" w14:textId="28402F9C" w:rsidR="00CB598E" w:rsidRPr="00FE02E4" w:rsidRDefault="00CB598E" w:rsidP="00FE02E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te a melody using crotchets, </w:t>
            </w:r>
            <w:proofErr w:type="gramStart"/>
            <w:r>
              <w:rPr>
                <w:rFonts w:ascii="Gill Sans MT" w:hAnsi="Gill Sans MT"/>
              </w:rPr>
              <w:t>quavers</w:t>
            </w:r>
            <w:proofErr w:type="gramEnd"/>
            <w:r>
              <w:rPr>
                <w:rFonts w:ascii="Gill Sans MT" w:hAnsi="Gill Sans MT"/>
              </w:rPr>
              <w:t xml:space="preserve"> and minims, and perhaps semibreves and semiquavers, and all equivalent rests.</w:t>
            </w:r>
          </w:p>
        </w:tc>
      </w:tr>
      <w:tr w:rsidR="00477AB1" w14:paraId="1C6E0F4B" w14:textId="77777777" w:rsidTr="005E50CA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6F1CCC58" w14:textId="56368CF0" w:rsidR="00B127A8" w:rsidRPr="008F3588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8F3588">
              <w:rPr>
                <w:rFonts w:ascii="Gill Sans MT" w:hAnsi="Gill Sans MT"/>
                <w:b/>
                <w:bCs/>
                <w:sz w:val="32"/>
                <w:szCs w:val="32"/>
              </w:rPr>
              <w:t>Performing and Sharing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53C71691" w14:textId="77777777" w:rsidR="00934FB7" w:rsidRDefault="00934FB7" w:rsidP="00934FB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ctice, rehearse and share a song that has been learned in the lesson, from memory or with notation, and with confidence. </w:t>
            </w:r>
          </w:p>
          <w:p w14:paraId="3F299543" w14:textId="77777777" w:rsidR="00934FB7" w:rsidRDefault="00934FB7" w:rsidP="00934FB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cide on any actions, instrumental parts/ improvisatory ideas/ composed </w:t>
            </w:r>
            <w:r w:rsidR="00E13547">
              <w:rPr>
                <w:rFonts w:ascii="Gill Sans MT" w:hAnsi="Gill Sans MT"/>
              </w:rPr>
              <w:t xml:space="preserve">passages to be practiced and included in the performance. </w:t>
            </w:r>
          </w:p>
          <w:p w14:paraId="44466EA9" w14:textId="77777777" w:rsidR="00E13547" w:rsidRDefault="00E13547" w:rsidP="00934FB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 about what the song means and why it was chosen to share.</w:t>
            </w:r>
          </w:p>
          <w:p w14:paraId="3ED84521" w14:textId="4E62D374" w:rsidR="00E13547" w:rsidRPr="00934FB7" w:rsidRDefault="00E13547" w:rsidP="00934FB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alk about the </w:t>
            </w:r>
            <w:r w:rsidR="003A478C">
              <w:rPr>
                <w:rFonts w:ascii="Gill Sans MT" w:hAnsi="Gill Sans MT"/>
              </w:rPr>
              <w:t>difference between rehearsing a song and performing it.</w:t>
            </w:r>
          </w:p>
        </w:tc>
        <w:tc>
          <w:tcPr>
            <w:tcW w:w="3960" w:type="dxa"/>
          </w:tcPr>
          <w:p w14:paraId="4906EC6C" w14:textId="16B5E69F" w:rsidR="009F3991" w:rsidRDefault="009F3991" w:rsidP="009F399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ctice, rehearse and share a song that has been learned in the lesson, from memory or with notation, and with increasing confidence. </w:t>
            </w:r>
          </w:p>
          <w:p w14:paraId="29A8D5DC" w14:textId="744E5633" w:rsidR="009F3991" w:rsidRDefault="009F3991" w:rsidP="009F399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clude any actions, instrumental parts/ improvisatory ideas/ composed passages to be practiced and included in the performance. </w:t>
            </w:r>
          </w:p>
          <w:p w14:paraId="6B6F5EF8" w14:textId="6C8A8602" w:rsidR="00BB7858" w:rsidRDefault="00BB7858" w:rsidP="009F399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lain why the song was chosen, including </w:t>
            </w:r>
            <w:r w:rsidR="000F0BBD">
              <w:rPr>
                <w:rFonts w:ascii="Gill Sans MT" w:hAnsi="Gill Sans MT"/>
              </w:rPr>
              <w:t>its composer and the historical and cultural context of the song.</w:t>
            </w:r>
          </w:p>
          <w:p w14:paraId="5BB43F9C" w14:textId="692A63C0" w:rsidR="000F0BBD" w:rsidRDefault="00E30963" w:rsidP="009F399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flect on the </w:t>
            </w:r>
            <w:proofErr w:type="gramStart"/>
            <w:r>
              <w:rPr>
                <w:rFonts w:ascii="Gill Sans MT" w:hAnsi="Gill Sans MT"/>
              </w:rPr>
              <w:t>performance, and</w:t>
            </w:r>
            <w:proofErr w:type="gramEnd"/>
            <w:r>
              <w:rPr>
                <w:rFonts w:ascii="Gill Sans MT" w:hAnsi="Gill Sans MT"/>
              </w:rPr>
              <w:t xml:space="preserve"> discuss and respond to any feedback; consider how future performances might be different.</w:t>
            </w:r>
          </w:p>
          <w:p w14:paraId="09E0D1E4" w14:textId="3875A393" w:rsidR="00B127A8" w:rsidRDefault="00B127A8" w:rsidP="00B127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2F58A801" w14:textId="77777777" w:rsidR="00B127A8" w:rsidRDefault="009326ED" w:rsidP="009326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te, </w:t>
            </w:r>
            <w:proofErr w:type="gramStart"/>
            <w:r>
              <w:rPr>
                <w:rFonts w:ascii="Gill Sans MT" w:hAnsi="Gill Sans MT"/>
              </w:rPr>
              <w:t>rehearse</w:t>
            </w:r>
            <w:proofErr w:type="gramEnd"/>
            <w:r>
              <w:rPr>
                <w:rFonts w:ascii="Gill Sans MT" w:hAnsi="Gill Sans MT"/>
              </w:rPr>
              <w:t xml:space="preserve"> and present a holistic performance </w:t>
            </w:r>
            <w:r w:rsidR="00A551EE">
              <w:rPr>
                <w:rFonts w:ascii="Gill Sans MT" w:hAnsi="Gill Sans MT"/>
              </w:rPr>
              <w:t xml:space="preserve">in school assemblies, school performance opportunities and to a wider audience. </w:t>
            </w:r>
          </w:p>
          <w:p w14:paraId="33552D3A" w14:textId="1438E375" w:rsidR="00C23C96" w:rsidRDefault="00C23C96" w:rsidP="009326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ren to have a detailed understanding of the musical, cultural and historical contexts of their performance piece.</w:t>
            </w:r>
          </w:p>
          <w:p w14:paraId="0389A6ED" w14:textId="77777777" w:rsidR="00A551EE" w:rsidRDefault="00E8292E" w:rsidP="009326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 student or a group of students rehearse and lead parts of the performance. </w:t>
            </w:r>
          </w:p>
          <w:p w14:paraId="17CC41E9" w14:textId="77777777" w:rsidR="001D296F" w:rsidRDefault="001D296F" w:rsidP="009326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ct feedback from the audience and reflect how the audience believed in the performance.</w:t>
            </w:r>
          </w:p>
          <w:p w14:paraId="10E0D592" w14:textId="5B098480" w:rsidR="00EA7192" w:rsidRPr="00C23C96" w:rsidRDefault="001D296F" w:rsidP="00C23C9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cuss how the perfo</w:t>
            </w:r>
            <w:r w:rsidR="00EA7192">
              <w:rPr>
                <w:rFonts w:ascii="Gill Sans MT" w:hAnsi="Gill Sans MT"/>
              </w:rPr>
              <w:t>rmance might change if it was repeated in a larger/ smaller performance space.</w:t>
            </w:r>
          </w:p>
        </w:tc>
      </w:tr>
    </w:tbl>
    <w:p w14:paraId="4FA2FD7C" w14:textId="77777777" w:rsidR="00B127A8" w:rsidRDefault="00B127A8" w:rsidP="00B127A8">
      <w:pPr>
        <w:jc w:val="center"/>
        <w:rPr>
          <w:rFonts w:ascii="Gill Sans MT" w:hAnsi="Gill Sans MT"/>
        </w:rPr>
      </w:pPr>
    </w:p>
    <w:p w14:paraId="59D5C24F" w14:textId="77777777" w:rsidR="00634CCC" w:rsidRDefault="00634CCC" w:rsidP="00B127A8">
      <w:pPr>
        <w:jc w:val="center"/>
        <w:rPr>
          <w:rFonts w:ascii="Gill Sans MT" w:hAnsi="Gill Sans MT"/>
        </w:rPr>
      </w:pPr>
    </w:p>
    <w:p w14:paraId="18057C5D" w14:textId="77777777" w:rsidR="00114F8A" w:rsidRDefault="00114F8A" w:rsidP="00B127A8">
      <w:pPr>
        <w:jc w:val="center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14666" w14:paraId="23E6EE09" w14:textId="77777777" w:rsidTr="005E50CA">
        <w:tc>
          <w:tcPr>
            <w:tcW w:w="7694" w:type="dxa"/>
            <w:shd w:val="clear" w:color="auto" w:fill="92D050"/>
            <w:vAlign w:val="center"/>
          </w:tcPr>
          <w:p w14:paraId="21B2CC76" w14:textId="792DCF43" w:rsidR="00914666" w:rsidRPr="00AC758A" w:rsidRDefault="00914666" w:rsidP="00AC758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Nursery</w:t>
            </w:r>
          </w:p>
        </w:tc>
        <w:tc>
          <w:tcPr>
            <w:tcW w:w="7694" w:type="dxa"/>
            <w:shd w:val="clear" w:color="auto" w:fill="D0CECE" w:themeFill="background2" w:themeFillShade="E6"/>
          </w:tcPr>
          <w:p w14:paraId="3C54ADC5" w14:textId="64828CCB" w:rsidR="00914666" w:rsidRPr="00AC758A" w:rsidRDefault="00914666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Children to sing a range of well-known nursery rhymes and songs.</w:t>
            </w:r>
          </w:p>
          <w:p w14:paraId="3DA70401" w14:textId="43656C2C" w:rsidR="00914666" w:rsidRPr="00AC758A" w:rsidRDefault="00914666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 xml:space="preserve">When appropriate – </w:t>
            </w:r>
            <w:r w:rsidR="00810799" w:rsidRPr="00AC758A">
              <w:rPr>
                <w:rFonts w:ascii="Gill Sans MT" w:hAnsi="Gill Sans MT"/>
              </w:rPr>
              <w:t>Children</w:t>
            </w:r>
            <w:r w:rsidRPr="00AC758A">
              <w:rPr>
                <w:rFonts w:ascii="Gill Sans MT" w:hAnsi="Gill Sans MT"/>
              </w:rPr>
              <w:t xml:space="preserve"> try to move in time with </w:t>
            </w:r>
            <w:proofErr w:type="gramStart"/>
            <w:r w:rsidRPr="00AC758A">
              <w:rPr>
                <w:rFonts w:ascii="Gill Sans MT" w:hAnsi="Gill Sans MT"/>
              </w:rPr>
              <w:t>music</w:t>
            </w:r>
            <w:proofErr w:type="gramEnd"/>
          </w:p>
          <w:p w14:paraId="635A8D2D" w14:textId="360B6FCB" w:rsidR="00810799" w:rsidRPr="00AC758A" w:rsidRDefault="00914666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Per</w:t>
            </w:r>
            <w:r w:rsidR="00810799" w:rsidRPr="00AC758A">
              <w:rPr>
                <w:rFonts w:ascii="Gill Sans MT" w:hAnsi="Gill Sans MT"/>
              </w:rPr>
              <w:t xml:space="preserve">form songs, rhymes, </w:t>
            </w:r>
            <w:proofErr w:type="gramStart"/>
            <w:r w:rsidR="00810799" w:rsidRPr="00AC758A">
              <w:rPr>
                <w:rFonts w:ascii="Gill Sans MT" w:hAnsi="Gill Sans MT"/>
              </w:rPr>
              <w:t>poems</w:t>
            </w:r>
            <w:proofErr w:type="gramEnd"/>
            <w:r w:rsidR="00810799" w:rsidRPr="00AC758A">
              <w:rPr>
                <w:rFonts w:ascii="Gill Sans MT" w:hAnsi="Gill Sans MT"/>
              </w:rPr>
              <w:t xml:space="preserve"> and stories with othe</w:t>
            </w:r>
            <w:r w:rsidR="000E2D80" w:rsidRPr="00AC758A">
              <w:rPr>
                <w:rFonts w:ascii="Gill Sans MT" w:hAnsi="Gill Sans MT"/>
              </w:rPr>
              <w:t>r</w:t>
            </w:r>
            <w:r w:rsidR="00810799" w:rsidRPr="00AC758A">
              <w:rPr>
                <w:rFonts w:ascii="Gill Sans MT" w:hAnsi="Gill Sans MT"/>
              </w:rPr>
              <w:t>s.</w:t>
            </w:r>
          </w:p>
        </w:tc>
      </w:tr>
      <w:tr w:rsidR="00810799" w14:paraId="6F733DAB" w14:textId="77777777" w:rsidTr="005E50CA">
        <w:tc>
          <w:tcPr>
            <w:tcW w:w="7694" w:type="dxa"/>
            <w:shd w:val="clear" w:color="auto" w:fill="92D050"/>
            <w:vAlign w:val="center"/>
          </w:tcPr>
          <w:p w14:paraId="066F22E5" w14:textId="77F7DA63" w:rsidR="00810799" w:rsidRPr="00AC758A" w:rsidRDefault="00810799" w:rsidP="00AC758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Reception</w:t>
            </w:r>
          </w:p>
        </w:tc>
        <w:tc>
          <w:tcPr>
            <w:tcW w:w="7694" w:type="dxa"/>
            <w:shd w:val="clear" w:color="auto" w:fill="B4C6E7" w:themeFill="accent1" w:themeFillTint="66"/>
          </w:tcPr>
          <w:p w14:paraId="4A0CAE34" w14:textId="651D3EFE" w:rsidR="00810799" w:rsidRPr="00AC758A" w:rsidRDefault="00ED4394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Children can join in with some of the words and actions of songs.</w:t>
            </w:r>
          </w:p>
          <w:p w14:paraId="140426D4" w14:textId="77777777" w:rsidR="00ED4394" w:rsidRPr="00AC758A" w:rsidRDefault="00ED4394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 xml:space="preserve">To sing familiar songs with a sense of </w:t>
            </w:r>
            <w:r w:rsidR="002500E7" w:rsidRPr="00AC758A">
              <w:rPr>
                <w:rFonts w:ascii="Gill Sans MT" w:hAnsi="Gill Sans MT"/>
              </w:rPr>
              <w:t>Pitch, Pulse and Rhythm.</w:t>
            </w:r>
          </w:p>
          <w:p w14:paraId="4CB46D24" w14:textId="77777777" w:rsidR="000E2D80" w:rsidRPr="00AC758A" w:rsidRDefault="000E2D80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To try to play and sing with an awareness of others.</w:t>
            </w:r>
          </w:p>
          <w:p w14:paraId="62BE5AF3" w14:textId="70DD68D0" w:rsidR="000E2D80" w:rsidRPr="00AC758A" w:rsidRDefault="000E2D80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Children to use their voices in a</w:t>
            </w:r>
            <w:r w:rsidR="00AC758A" w:rsidRPr="00AC758A">
              <w:rPr>
                <w:rFonts w:ascii="Gill Sans MT" w:hAnsi="Gill Sans MT"/>
              </w:rPr>
              <w:t xml:space="preserve"> </w:t>
            </w:r>
            <w:r w:rsidRPr="00AC758A">
              <w:rPr>
                <w:rFonts w:ascii="Gill Sans MT" w:hAnsi="Gill Sans MT"/>
              </w:rPr>
              <w:t xml:space="preserve">variety of ways such as speaking, </w:t>
            </w:r>
            <w:proofErr w:type="gramStart"/>
            <w:r w:rsidRPr="00AC758A">
              <w:rPr>
                <w:rFonts w:ascii="Gill Sans MT" w:hAnsi="Gill Sans MT"/>
              </w:rPr>
              <w:t>singing</w:t>
            </w:r>
            <w:proofErr w:type="gramEnd"/>
            <w:r w:rsidRPr="00AC758A">
              <w:rPr>
                <w:rFonts w:ascii="Gill Sans MT" w:hAnsi="Gill Sans MT"/>
              </w:rPr>
              <w:t xml:space="preserve"> and ch</w:t>
            </w:r>
            <w:r w:rsidR="00611267" w:rsidRPr="00AC758A">
              <w:rPr>
                <w:rFonts w:ascii="Gill Sans MT" w:hAnsi="Gill Sans MT"/>
              </w:rPr>
              <w:t xml:space="preserve">anting. </w:t>
            </w:r>
          </w:p>
          <w:p w14:paraId="1CB1F162" w14:textId="4BBC6F87" w:rsidR="00611267" w:rsidRPr="00AC758A" w:rsidRDefault="00611267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Children to show or explain how music makes them feel.</w:t>
            </w:r>
          </w:p>
          <w:p w14:paraId="67F6CEAA" w14:textId="77777777" w:rsidR="00611267" w:rsidRPr="00AC758A" w:rsidRDefault="00611267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Children can sort instruments into categories.</w:t>
            </w:r>
          </w:p>
          <w:p w14:paraId="5BE0F3D6" w14:textId="32BB0906" w:rsidR="00611267" w:rsidRPr="00AC758A" w:rsidRDefault="00611267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 xml:space="preserve">Children to </w:t>
            </w:r>
            <w:r w:rsidR="00AC758A" w:rsidRPr="00AC758A">
              <w:rPr>
                <w:rFonts w:ascii="Gill Sans MT" w:hAnsi="Gill Sans MT"/>
              </w:rPr>
              <w:t>notice simple changes in sounds and dynamics.</w:t>
            </w:r>
          </w:p>
          <w:p w14:paraId="450B0769" w14:textId="77777777" w:rsidR="00AC758A" w:rsidRPr="00AC758A" w:rsidRDefault="00AC758A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To listen and respond through movement to a variety of music.</w:t>
            </w:r>
          </w:p>
          <w:p w14:paraId="709A6DCD" w14:textId="74A81FEB" w:rsidR="00AC758A" w:rsidRPr="00AC758A" w:rsidRDefault="00AC758A" w:rsidP="00AC75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C758A">
              <w:rPr>
                <w:rFonts w:ascii="Gill Sans MT" w:hAnsi="Gill Sans MT"/>
              </w:rPr>
              <w:t>To control loud and quiet sounds on a small instrument.</w:t>
            </w:r>
          </w:p>
        </w:tc>
      </w:tr>
    </w:tbl>
    <w:p w14:paraId="34F25A2D" w14:textId="77777777" w:rsidR="00634CCC" w:rsidRPr="00B127A8" w:rsidRDefault="00634CCC" w:rsidP="008E04E5">
      <w:pPr>
        <w:rPr>
          <w:rFonts w:ascii="Gill Sans MT" w:hAnsi="Gill Sans MT"/>
        </w:rPr>
      </w:pPr>
    </w:p>
    <w:sectPr w:rsidR="00634CCC" w:rsidRPr="00B127A8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6908">
    <w:abstractNumId w:val="2"/>
  </w:num>
  <w:num w:numId="2" w16cid:durableId="520583254">
    <w:abstractNumId w:val="1"/>
  </w:num>
  <w:num w:numId="3" w16cid:durableId="510726760">
    <w:abstractNumId w:val="3"/>
  </w:num>
  <w:num w:numId="4" w16cid:durableId="1264919030">
    <w:abstractNumId w:val="0"/>
  </w:num>
  <w:num w:numId="5" w16cid:durableId="2976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767C"/>
    <w:rsid w:val="00022A57"/>
    <w:rsid w:val="000239B4"/>
    <w:rsid w:val="00066D86"/>
    <w:rsid w:val="000762B9"/>
    <w:rsid w:val="000A22DF"/>
    <w:rsid w:val="000A6B31"/>
    <w:rsid w:val="000C159E"/>
    <w:rsid w:val="000D7A5D"/>
    <w:rsid w:val="000E2D80"/>
    <w:rsid w:val="000F0BBD"/>
    <w:rsid w:val="000F1008"/>
    <w:rsid w:val="00114F8A"/>
    <w:rsid w:val="00125BFE"/>
    <w:rsid w:val="0015296B"/>
    <w:rsid w:val="00161DAD"/>
    <w:rsid w:val="00172B8D"/>
    <w:rsid w:val="001824D4"/>
    <w:rsid w:val="001A3322"/>
    <w:rsid w:val="001D296F"/>
    <w:rsid w:val="001E01D7"/>
    <w:rsid w:val="0020531D"/>
    <w:rsid w:val="002267CE"/>
    <w:rsid w:val="002500E7"/>
    <w:rsid w:val="00251A83"/>
    <w:rsid w:val="00255323"/>
    <w:rsid w:val="00257520"/>
    <w:rsid w:val="00285B1B"/>
    <w:rsid w:val="00291938"/>
    <w:rsid w:val="0029670B"/>
    <w:rsid w:val="002A090B"/>
    <w:rsid w:val="00313FFF"/>
    <w:rsid w:val="003149D5"/>
    <w:rsid w:val="00367280"/>
    <w:rsid w:val="0037468B"/>
    <w:rsid w:val="00382694"/>
    <w:rsid w:val="00382FCF"/>
    <w:rsid w:val="00394DC1"/>
    <w:rsid w:val="0039581E"/>
    <w:rsid w:val="003A478C"/>
    <w:rsid w:val="003F2679"/>
    <w:rsid w:val="0041594E"/>
    <w:rsid w:val="00423144"/>
    <w:rsid w:val="00431E47"/>
    <w:rsid w:val="00437C1C"/>
    <w:rsid w:val="00444B30"/>
    <w:rsid w:val="00451197"/>
    <w:rsid w:val="00453BFD"/>
    <w:rsid w:val="00455B92"/>
    <w:rsid w:val="00463A32"/>
    <w:rsid w:val="00477AB1"/>
    <w:rsid w:val="0050231D"/>
    <w:rsid w:val="00515FF5"/>
    <w:rsid w:val="0053085B"/>
    <w:rsid w:val="005422B1"/>
    <w:rsid w:val="005777C5"/>
    <w:rsid w:val="00595A13"/>
    <w:rsid w:val="005A1249"/>
    <w:rsid w:val="005B0348"/>
    <w:rsid w:val="005B2823"/>
    <w:rsid w:val="005B5495"/>
    <w:rsid w:val="005C74CB"/>
    <w:rsid w:val="005E50CA"/>
    <w:rsid w:val="00600638"/>
    <w:rsid w:val="00605512"/>
    <w:rsid w:val="00611267"/>
    <w:rsid w:val="00631841"/>
    <w:rsid w:val="00631BC1"/>
    <w:rsid w:val="00634CCC"/>
    <w:rsid w:val="00647CC4"/>
    <w:rsid w:val="00667CA2"/>
    <w:rsid w:val="00677085"/>
    <w:rsid w:val="006A40CA"/>
    <w:rsid w:val="006C199B"/>
    <w:rsid w:val="006C72DF"/>
    <w:rsid w:val="006D6C0F"/>
    <w:rsid w:val="006E0745"/>
    <w:rsid w:val="007339C5"/>
    <w:rsid w:val="007653A2"/>
    <w:rsid w:val="007764F9"/>
    <w:rsid w:val="0078387A"/>
    <w:rsid w:val="00794E8D"/>
    <w:rsid w:val="00797272"/>
    <w:rsid w:val="007E6633"/>
    <w:rsid w:val="00806A6F"/>
    <w:rsid w:val="00806C04"/>
    <w:rsid w:val="00810799"/>
    <w:rsid w:val="00813040"/>
    <w:rsid w:val="00817F66"/>
    <w:rsid w:val="008267E8"/>
    <w:rsid w:val="008279A2"/>
    <w:rsid w:val="00836C6D"/>
    <w:rsid w:val="00843145"/>
    <w:rsid w:val="00861009"/>
    <w:rsid w:val="00863A43"/>
    <w:rsid w:val="008772E2"/>
    <w:rsid w:val="00880CF2"/>
    <w:rsid w:val="00887980"/>
    <w:rsid w:val="00895402"/>
    <w:rsid w:val="008A1FEB"/>
    <w:rsid w:val="008A3B53"/>
    <w:rsid w:val="008D203B"/>
    <w:rsid w:val="008E04E5"/>
    <w:rsid w:val="008F3588"/>
    <w:rsid w:val="00914666"/>
    <w:rsid w:val="00926486"/>
    <w:rsid w:val="009326ED"/>
    <w:rsid w:val="00934FB7"/>
    <w:rsid w:val="00947973"/>
    <w:rsid w:val="00970266"/>
    <w:rsid w:val="009C6943"/>
    <w:rsid w:val="009E0E4B"/>
    <w:rsid w:val="009E5F8E"/>
    <w:rsid w:val="009E61E3"/>
    <w:rsid w:val="009F3991"/>
    <w:rsid w:val="009F5F57"/>
    <w:rsid w:val="00A00997"/>
    <w:rsid w:val="00A551EE"/>
    <w:rsid w:val="00A60AE0"/>
    <w:rsid w:val="00A66569"/>
    <w:rsid w:val="00AC4D9B"/>
    <w:rsid w:val="00AC758A"/>
    <w:rsid w:val="00AF5165"/>
    <w:rsid w:val="00AF7AAB"/>
    <w:rsid w:val="00B127A8"/>
    <w:rsid w:val="00B167AC"/>
    <w:rsid w:val="00B71C20"/>
    <w:rsid w:val="00B725D0"/>
    <w:rsid w:val="00BA429D"/>
    <w:rsid w:val="00BB7858"/>
    <w:rsid w:val="00BC30D2"/>
    <w:rsid w:val="00BC3A6F"/>
    <w:rsid w:val="00BD4E96"/>
    <w:rsid w:val="00BF5F3A"/>
    <w:rsid w:val="00BF7DA2"/>
    <w:rsid w:val="00C07F12"/>
    <w:rsid w:val="00C23C96"/>
    <w:rsid w:val="00C44FEE"/>
    <w:rsid w:val="00C473C7"/>
    <w:rsid w:val="00C64546"/>
    <w:rsid w:val="00C66281"/>
    <w:rsid w:val="00C676A5"/>
    <w:rsid w:val="00C755FA"/>
    <w:rsid w:val="00C84646"/>
    <w:rsid w:val="00CB598E"/>
    <w:rsid w:val="00CC5C30"/>
    <w:rsid w:val="00D41AAB"/>
    <w:rsid w:val="00D502CC"/>
    <w:rsid w:val="00D629E9"/>
    <w:rsid w:val="00D64BDB"/>
    <w:rsid w:val="00D728E0"/>
    <w:rsid w:val="00D81467"/>
    <w:rsid w:val="00DB4FA2"/>
    <w:rsid w:val="00DD3A3F"/>
    <w:rsid w:val="00DD6524"/>
    <w:rsid w:val="00DF2460"/>
    <w:rsid w:val="00E13547"/>
    <w:rsid w:val="00E30963"/>
    <w:rsid w:val="00E35069"/>
    <w:rsid w:val="00E5051B"/>
    <w:rsid w:val="00E56446"/>
    <w:rsid w:val="00E57A01"/>
    <w:rsid w:val="00E8292E"/>
    <w:rsid w:val="00E97110"/>
    <w:rsid w:val="00EA7192"/>
    <w:rsid w:val="00ED4394"/>
    <w:rsid w:val="00EF1C89"/>
    <w:rsid w:val="00F008A3"/>
    <w:rsid w:val="00F03216"/>
    <w:rsid w:val="00F1180C"/>
    <w:rsid w:val="00F5709F"/>
    <w:rsid w:val="00FE02E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on</dc:creator>
  <cp:keywords/>
  <dc:description/>
  <cp:lastModifiedBy>Daniel Pearson</cp:lastModifiedBy>
  <cp:revision>2</cp:revision>
  <dcterms:created xsi:type="dcterms:W3CDTF">2023-11-21T18:42:00Z</dcterms:created>
  <dcterms:modified xsi:type="dcterms:W3CDTF">2023-11-21T18:42:00Z</dcterms:modified>
</cp:coreProperties>
</file>